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C764" w14:textId="44E27C66" w:rsidR="0089406E" w:rsidRPr="00022CCF" w:rsidRDefault="00E82DF4" w:rsidP="00E82DF4">
      <w:pPr>
        <w:widowControl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022CC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7B5C9F" wp14:editId="7DF12B7D">
                <wp:simplePos x="0" y="0"/>
                <wp:positionH relativeFrom="column">
                  <wp:posOffset>-1968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CE25" w14:textId="24B9F86E" w:rsidR="00C13E39" w:rsidRDefault="00C13E39">
                            <w:r w:rsidRPr="00027834">
                              <w:rPr>
                                <w:rFonts w:hint="eastAsia"/>
                              </w:rPr>
                              <w:t>第</w:t>
                            </w:r>
                            <w:r w:rsidRPr="00552719">
                              <w:rPr>
                                <w:rFonts w:asciiTheme="minorEastAsia" w:eastAsiaTheme="minorEastAsia" w:hAnsiTheme="minorEastAsia"/>
                              </w:rPr>
                              <w:t>20</w:t>
                            </w:r>
                            <w:r w:rsidRPr="00027834">
                              <w:rPr>
                                <w:rFonts w:hint="eastAsia"/>
                              </w:rPr>
                              <w:t>号様式（第</w:t>
                            </w:r>
                            <w:r w:rsidRPr="00552719">
                              <w:rPr>
                                <w:rFonts w:asciiTheme="minorEastAsia" w:eastAsiaTheme="minorEastAsia" w:hAnsiTheme="minorEastAsia"/>
                              </w:rPr>
                              <w:t>20</w:t>
                            </w:r>
                            <w:r w:rsidRPr="00027834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B5C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5pt;margin-top:1.05pt;width:185.9pt;height:110.6pt;z-index:-251554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HM&#10;LVHfAAAACAEAAA8AAAAAAAAAAAAAAAAAaAQAAGRycy9kb3ducmV2LnhtbFBLBQYAAAAABAAEAPMA&#10;AAB0BQAAAAA=&#10;" stroked="f">
                <v:textbox style="mso-fit-shape-to-text:t">
                  <w:txbxContent>
                    <w:p w14:paraId="28C2CE25" w14:textId="24B9F86E" w:rsidR="00C13E39" w:rsidRDefault="00C13E39">
                      <w:r w:rsidRPr="00027834">
                        <w:rPr>
                          <w:rFonts w:hint="eastAsia"/>
                        </w:rPr>
                        <w:t>第</w:t>
                      </w:r>
                      <w:r w:rsidRPr="00552719">
                        <w:rPr>
                          <w:rFonts w:asciiTheme="minorEastAsia" w:eastAsiaTheme="minorEastAsia" w:hAnsiTheme="minorEastAsia"/>
                        </w:rPr>
                        <w:t>20</w:t>
                      </w:r>
                      <w:r w:rsidRPr="00027834">
                        <w:rPr>
                          <w:rFonts w:hint="eastAsia"/>
                        </w:rPr>
                        <w:t>号様式（第</w:t>
                      </w:r>
                      <w:r w:rsidRPr="00552719">
                        <w:rPr>
                          <w:rFonts w:asciiTheme="minorEastAsia" w:eastAsiaTheme="minorEastAsia" w:hAnsiTheme="minorEastAsia"/>
                        </w:rPr>
                        <w:t>20</w:t>
                      </w:r>
                      <w:r w:rsidRPr="00027834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9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737"/>
      </w:tblGrid>
      <w:tr w:rsidR="00785464" w:rsidRPr="00022CCF" w14:paraId="7DF7303E" w14:textId="77777777" w:rsidTr="003F046D">
        <w:trPr>
          <w:trHeight w:val="10588"/>
        </w:trPr>
        <w:tc>
          <w:tcPr>
            <w:tcW w:w="9731" w:type="dxa"/>
            <w:shd w:val="clear" w:color="auto" w:fill="auto"/>
          </w:tcPr>
          <w:p w14:paraId="235D9309" w14:textId="3D0D5E2B" w:rsidR="0089406E" w:rsidRPr="00022CCF" w:rsidRDefault="0089406E" w:rsidP="00027834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57DE8175" w14:textId="77777777" w:rsidR="0089406E" w:rsidRPr="00022CCF" w:rsidRDefault="0089406E" w:rsidP="0002783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東 京 都 知 事　殿</w:t>
            </w:r>
          </w:p>
          <w:p w14:paraId="0E194065" w14:textId="77777777" w:rsidR="0089406E" w:rsidRPr="00022CCF" w:rsidRDefault="0089406E" w:rsidP="00027834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9C822D4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申 </w:t>
            </w:r>
            <w:r w:rsidRPr="00022CC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請 </w:t>
            </w:r>
            <w:r w:rsidRPr="00022CCF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者　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住宅所有者又は管理組合）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0DED0B71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59DC9B3B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3EEE4C0E" w14:textId="5DA20752" w:rsidR="0089406E" w:rsidRPr="00022CCF" w:rsidRDefault="0089406E" w:rsidP="003F046D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56E88A47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320DB3CA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B718BC" w14:textId="6D21CB4D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手続代行者　</w:t>
            </w:r>
          </w:p>
          <w:p w14:paraId="553CC1A8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6DE3050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6AC403D0" w14:textId="0AE0E7E8" w:rsidR="0089406E" w:rsidRPr="00022CCF" w:rsidRDefault="0089406E" w:rsidP="003F046D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7CD3289D" w14:textId="77777777" w:rsidR="0089406E" w:rsidRPr="00022CCF" w:rsidRDefault="0089406E" w:rsidP="00027834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CCF">
              <w:rPr>
                <w:rFonts w:asciiTheme="minorEastAsia" w:eastAsiaTheme="minorEastAsia" w:hAnsiTheme="minorEastAsia" w:hint="eastAsia"/>
                <w:sz w:val="18"/>
                <w:szCs w:val="18"/>
              </w:rPr>
              <w:t>Tel又はE-mail</w:t>
            </w:r>
          </w:p>
          <w:p w14:paraId="1E3C5100" w14:textId="12529CC5" w:rsidR="0089406E" w:rsidRPr="00022CCF" w:rsidRDefault="0089406E" w:rsidP="0002783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AFC3289" w14:textId="712D5A10" w:rsidR="0089406E" w:rsidRPr="00022CCF" w:rsidRDefault="0089406E" w:rsidP="000278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22CCF">
              <w:rPr>
                <w:rFonts w:asciiTheme="minorEastAsia" w:eastAsiaTheme="minorEastAsia" w:hAnsiTheme="minorEastAsia" w:hint="eastAsia"/>
              </w:rPr>
              <w:t>年度東京都既存住宅省エネ</w:t>
            </w:r>
            <w:r w:rsidR="00C75230">
              <w:rPr>
                <w:rFonts w:asciiTheme="minorEastAsia" w:eastAsiaTheme="minorEastAsia" w:hAnsiTheme="minorEastAsia" w:hint="eastAsia"/>
              </w:rPr>
              <w:t>診断・設計等支援</w:t>
            </w:r>
            <w:r w:rsidRPr="00022CCF">
              <w:rPr>
                <w:rFonts w:asciiTheme="minorEastAsia" w:eastAsiaTheme="minorEastAsia" w:hAnsiTheme="minorEastAsia" w:hint="eastAsia"/>
              </w:rPr>
              <w:t>事業補助金請求書</w:t>
            </w:r>
          </w:p>
          <w:p w14:paraId="082B7AD4" w14:textId="77777777" w:rsidR="0089406E" w:rsidRPr="00022CCF" w:rsidRDefault="0089406E" w:rsidP="0002783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14:paraId="1DDEAEDA" w14:textId="35365607" w:rsidR="0089406E" w:rsidRPr="003F046D" w:rsidRDefault="0089406E" w:rsidP="003F046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付　　住民</w:t>
            </w:r>
            <w:r w:rsidRPr="00022CCF">
              <w:rPr>
                <w:rFonts w:asciiTheme="minorEastAsia" w:eastAsiaTheme="minorEastAsia" w:hAnsiTheme="minorEastAsia" w:hint="eastAsia"/>
                <w:sz w:val="24"/>
              </w:rPr>
              <w:t>画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第　　号により補助金額の確定通知を受けた　　　　年度東京都既存住宅省エネ</w:t>
            </w:r>
            <w:r w:rsidR="00C75230">
              <w:rPr>
                <w:rFonts w:asciiTheme="minorEastAsia" w:eastAsiaTheme="minorEastAsia" w:hAnsiTheme="minorEastAsia" w:hint="eastAsia"/>
                <w:szCs w:val="21"/>
              </w:rPr>
              <w:t>診断・設計等支援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事業補助金として、東京都既存住宅省エネ</w:t>
            </w:r>
            <w:r w:rsidR="00C75230">
              <w:rPr>
                <w:rFonts w:asciiTheme="minorEastAsia" w:eastAsiaTheme="minorEastAsia" w:hAnsiTheme="minorEastAsia" w:hint="eastAsia"/>
                <w:szCs w:val="21"/>
              </w:rPr>
              <w:t>診断・設計等支援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事業補助金交付要綱第20</w:t>
            </w:r>
            <w:r w:rsidR="00784269">
              <w:rPr>
                <w:rFonts w:asciiTheme="minorEastAsia" w:eastAsiaTheme="minorEastAsia" w:hAnsiTheme="minorEastAsia" w:hint="eastAsia"/>
                <w:szCs w:val="21"/>
              </w:rPr>
              <w:t>第１項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の規定に基づき次のとおり請求します。</w:t>
            </w:r>
          </w:p>
          <w:tbl>
            <w:tblPr>
              <w:tblStyle w:val="a9"/>
              <w:tblW w:w="8803" w:type="dxa"/>
              <w:tblLook w:val="04A0" w:firstRow="1" w:lastRow="0" w:firstColumn="1" w:lastColumn="0" w:noHBand="0" w:noVBand="1"/>
            </w:tblPr>
            <w:tblGrid>
              <w:gridCol w:w="1211"/>
              <w:gridCol w:w="3834"/>
              <w:gridCol w:w="3764"/>
            </w:tblGrid>
            <w:tr w:rsidR="00785464" w:rsidRPr="00022CCF" w14:paraId="0EC03964" w14:textId="77777777" w:rsidTr="00784269">
              <w:trPr>
                <w:trHeight w:val="396"/>
              </w:trPr>
              <w:tc>
                <w:tcPr>
                  <w:tcW w:w="496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2E6A83B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5D09A66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円</w:t>
                  </w:r>
                </w:p>
              </w:tc>
            </w:tr>
            <w:tr w:rsidR="00785464" w:rsidRPr="00022CCF" w14:paraId="1552EEBA" w14:textId="77777777" w:rsidTr="00784269">
              <w:trPr>
                <w:trHeight w:val="396"/>
              </w:trPr>
              <w:tc>
                <w:tcPr>
                  <w:tcW w:w="880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F665EE2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２　建築物の種類（該当する項目にチェック）</w:t>
                  </w:r>
                </w:p>
              </w:tc>
            </w:tr>
            <w:tr w:rsidR="00785464" w:rsidRPr="00022CCF" w14:paraId="7EF03A4E" w14:textId="77777777" w:rsidTr="00784269">
              <w:trPr>
                <w:trHeight w:val="58"/>
              </w:trPr>
              <w:tc>
                <w:tcPr>
                  <w:tcW w:w="1033" w:type="dxa"/>
                  <w:vMerge w:val="restart"/>
                  <w:tcBorders>
                    <w:top w:val="nil"/>
                    <w:left w:val="single" w:sz="8" w:space="0" w:color="auto"/>
                  </w:tcBorders>
                </w:tcPr>
                <w:p w14:paraId="299D1B55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right w:val="dotted" w:sz="4" w:space="0" w:color="auto"/>
                  </w:tcBorders>
                </w:tcPr>
                <w:p w14:paraId="0B2E437B" w14:textId="1B9BC744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一戸建の住宅</w:t>
                  </w:r>
                  <w:r w:rsidR="003A3B38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等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dotted" w:sz="4" w:space="0" w:color="auto"/>
                    <w:right w:val="single" w:sz="8" w:space="0" w:color="auto"/>
                  </w:tcBorders>
                </w:tcPr>
                <w:p w14:paraId="08DF709F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785464" w:rsidRPr="00022CCF" w14:paraId="6E72EBD7" w14:textId="77777777" w:rsidTr="00784269">
              <w:trPr>
                <w:trHeight w:val="701"/>
              </w:trPr>
              <w:tc>
                <w:tcPr>
                  <w:tcW w:w="1033" w:type="dxa"/>
                  <w:vMerge/>
                  <w:tcBorders>
                    <w:left w:val="single" w:sz="8" w:space="0" w:color="auto"/>
                    <w:bottom w:val="nil"/>
                  </w:tcBorders>
                </w:tcPr>
                <w:p w14:paraId="60F9CB87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3930" w:type="dxa"/>
                  <w:tcBorders>
                    <w:bottom w:val="single" w:sz="8" w:space="0" w:color="auto"/>
                    <w:right w:val="dotted" w:sz="4" w:space="0" w:color="auto"/>
                  </w:tcBorders>
                </w:tcPr>
                <w:p w14:paraId="6A01EA5C" w14:textId="29397740" w:rsidR="0089406E" w:rsidRPr="00022CCF" w:rsidRDefault="00784269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□共同住宅等</w:t>
                  </w:r>
                </w:p>
              </w:tc>
              <w:tc>
                <w:tcPr>
                  <w:tcW w:w="3840" w:type="dxa"/>
                  <w:tcBorders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88AFF9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全棟（全＿＿戸）</w:t>
                  </w:r>
                </w:p>
                <w:p w14:paraId="24D3DA85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一部の住戸（＿＿戸／＿＿戸）</w:t>
                  </w:r>
                </w:p>
              </w:tc>
            </w:tr>
            <w:tr w:rsidR="00785464" w:rsidRPr="00022CCF" w14:paraId="37352FB2" w14:textId="77777777" w:rsidTr="00784269">
              <w:trPr>
                <w:trHeight w:val="763"/>
              </w:trPr>
              <w:tc>
                <w:tcPr>
                  <w:tcW w:w="880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BB32D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３　補助金の種類（該当する項目にチェック）</w:t>
                  </w:r>
                </w:p>
                <w:p w14:paraId="6575AAD5" w14:textId="2736F088" w:rsidR="000435B5" w:rsidRPr="00022CCF" w:rsidRDefault="00B73FF5" w:rsidP="00E82DF4">
                  <w:pPr>
                    <w:framePr w:hSpace="142" w:wrap="around" w:vAnchor="text" w:hAnchor="margin" w:y="291"/>
                    <w:spacing w:line="340" w:lineRule="exact"/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診断</w:t>
                  </w:r>
                  <w:r w:rsidR="00604610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化等のための計画の策定等</w:t>
                  </w:r>
                  <w:r w:rsidR="00E8680C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（</w:t>
                  </w:r>
                  <w:r w:rsidR="000435B5"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省エネ基準適合）</w:t>
                  </w:r>
                </w:p>
                <w:p w14:paraId="0865748E" w14:textId="40BA9C90" w:rsidR="0089406E" w:rsidRPr="00022CCF" w:rsidRDefault="000435B5" w:rsidP="00E82DF4">
                  <w:pPr>
                    <w:framePr w:hSpace="142" w:wrap="around" w:vAnchor="text" w:hAnchor="margin" w:y="291"/>
                    <w:spacing w:line="340" w:lineRule="exact"/>
                    <w:ind w:firstLineChars="1050" w:firstLine="22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化等のための計画の策定等（ZEH水準適合）</w:t>
                  </w:r>
                </w:p>
              </w:tc>
            </w:tr>
            <w:tr w:rsidR="00785464" w:rsidRPr="00022CCF" w14:paraId="6611BB11" w14:textId="77777777" w:rsidTr="00784269">
              <w:trPr>
                <w:trHeight w:val="1077"/>
              </w:trPr>
              <w:tc>
                <w:tcPr>
                  <w:tcW w:w="880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E739DC7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４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898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48"/>
                    <w:gridCol w:w="6050"/>
                  </w:tblGrid>
                  <w:tr w:rsidR="00785464" w:rsidRPr="00022CCF" w14:paraId="3BACDEAE" w14:textId="77777777" w:rsidTr="0089406E">
                    <w:trPr>
                      <w:trHeight w:val="396"/>
                    </w:trPr>
                    <w:tc>
                      <w:tcPr>
                        <w:tcW w:w="2848" w:type="dxa"/>
                        <w:vAlign w:val="center"/>
                      </w:tcPr>
                      <w:p w14:paraId="0478942B" w14:textId="77777777" w:rsidR="0089406E" w:rsidRPr="00022CCF" w:rsidRDefault="0089406E" w:rsidP="00E82DF4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6050" w:type="dxa"/>
                        <w:vAlign w:val="center"/>
                      </w:tcPr>
                      <w:p w14:paraId="20D8E3EE" w14:textId="77777777" w:rsidR="0089406E" w:rsidRPr="00022CCF" w:rsidRDefault="0089406E" w:rsidP="00E82DF4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785464" w:rsidRPr="00022CCF" w14:paraId="75799EB8" w14:textId="77777777" w:rsidTr="0089406E">
                    <w:trPr>
                      <w:trHeight w:val="448"/>
                    </w:trPr>
                    <w:tc>
                      <w:tcPr>
                        <w:tcW w:w="284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E77C0B" w14:textId="77777777" w:rsidR="0089406E" w:rsidRPr="00022CCF" w:rsidRDefault="0089406E" w:rsidP="00E82DF4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60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EB319" w14:textId="77777777" w:rsidR="0089406E" w:rsidRPr="00022CCF" w:rsidRDefault="0089406E" w:rsidP="00E82DF4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022CCF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55CAF479" w14:textId="77777777" w:rsidR="0089406E" w:rsidRPr="00022CCF" w:rsidRDefault="0089406E" w:rsidP="00E82DF4">
                  <w:pPr>
                    <w:framePr w:hSpace="142" w:wrap="around" w:vAnchor="text" w:hAnchor="margin" w:y="291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14277B5" w14:textId="77777777" w:rsidR="0089406E" w:rsidRPr="00022CCF" w:rsidRDefault="0089406E" w:rsidP="00027834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1772"/>
        <w:gridCol w:w="1772"/>
        <w:gridCol w:w="1559"/>
        <w:gridCol w:w="1843"/>
      </w:tblGrid>
      <w:tr w:rsidR="00E82DF4" w14:paraId="6F633F20" w14:textId="77777777" w:rsidTr="006E46B4">
        <w:tc>
          <w:tcPr>
            <w:tcW w:w="2835" w:type="dxa"/>
          </w:tcPr>
          <w:p w14:paraId="19CE76C1" w14:textId="77777777" w:rsidR="00E82DF4" w:rsidRDefault="00E82DF4" w:rsidP="006E46B4">
            <w:pPr>
              <w:wordWrap w:val="0"/>
              <w:overflowPunct w:val="0"/>
              <w:autoSpaceDE w:val="0"/>
              <w:autoSpaceDN w:val="0"/>
              <w:ind w:leftChars="-53" w:left="-111" w:rightChars="194" w:right="407" w:firstLineChars="61" w:firstLine="110"/>
              <w:rPr>
                <w:sz w:val="18"/>
                <w:szCs w:val="18"/>
              </w:rPr>
            </w:pPr>
            <w:bookmarkStart w:id="0" w:name="_Hlk193218749"/>
            <w:r>
              <w:rPr>
                <w:rFonts w:hint="eastAsia"/>
                <w:sz w:val="18"/>
                <w:szCs w:val="18"/>
              </w:rPr>
              <w:t>本人確認欄</w:t>
            </w:r>
          </w:p>
        </w:tc>
        <w:tc>
          <w:tcPr>
            <w:tcW w:w="1772" w:type="dxa"/>
            <w:vAlign w:val="center"/>
          </w:tcPr>
          <w:p w14:paraId="20AE980A" w14:textId="77777777" w:rsidR="00E82DF4" w:rsidRDefault="00E82DF4" w:rsidP="006E46B4">
            <w:pPr>
              <w:wordWrap w:val="0"/>
              <w:overflowPunct w:val="0"/>
              <w:autoSpaceDE w:val="0"/>
              <w:autoSpaceDN w:val="0"/>
              <w:ind w:rightChars="63" w:right="13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772" w:type="dxa"/>
            <w:vAlign w:val="center"/>
          </w:tcPr>
          <w:p w14:paraId="650B8DE0" w14:textId="77777777" w:rsidR="00E82DF4" w:rsidRDefault="00E82DF4" w:rsidP="006E46B4">
            <w:pPr>
              <w:wordWrap w:val="0"/>
              <w:overflowPunct w:val="0"/>
              <w:autoSpaceDE w:val="0"/>
              <w:autoSpaceDN w:val="0"/>
              <w:ind w:rightChars="63" w:right="13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続代行者</w:t>
            </w:r>
          </w:p>
        </w:tc>
        <w:tc>
          <w:tcPr>
            <w:tcW w:w="3402" w:type="dxa"/>
            <w:gridSpan w:val="2"/>
          </w:tcPr>
          <w:p w14:paraId="074EA6D7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所管行政庁確認欄</w:t>
            </w:r>
          </w:p>
        </w:tc>
      </w:tr>
      <w:tr w:rsidR="00E82DF4" w14:paraId="5C1F85A6" w14:textId="77777777" w:rsidTr="006E46B4">
        <w:tc>
          <w:tcPr>
            <w:tcW w:w="6379" w:type="dxa"/>
            <w:gridSpan w:val="3"/>
          </w:tcPr>
          <w:p w14:paraId="4D79913B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書類発行権限を有する者</w:t>
            </w:r>
          </w:p>
        </w:tc>
        <w:tc>
          <w:tcPr>
            <w:tcW w:w="1559" w:type="dxa"/>
          </w:tcPr>
          <w:p w14:paraId="4BC55FC5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日</w:t>
            </w:r>
          </w:p>
        </w:tc>
        <w:tc>
          <w:tcPr>
            <w:tcW w:w="1843" w:type="dxa"/>
          </w:tcPr>
          <w:p w14:paraId="6DF7F283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</w:tr>
      <w:tr w:rsidR="00E82DF4" w14:paraId="0CB45550" w14:textId="77777777" w:rsidTr="006E46B4">
        <w:tc>
          <w:tcPr>
            <w:tcW w:w="2835" w:type="dxa"/>
          </w:tcPr>
          <w:p w14:paraId="40570719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及び氏名</w:t>
            </w:r>
          </w:p>
        </w:tc>
        <w:tc>
          <w:tcPr>
            <w:tcW w:w="1772" w:type="dxa"/>
          </w:tcPr>
          <w:p w14:paraId="65B82318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42747D4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FB705F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方法</w:t>
            </w:r>
          </w:p>
        </w:tc>
        <w:tc>
          <w:tcPr>
            <w:tcW w:w="1843" w:type="dxa"/>
          </w:tcPr>
          <w:p w14:paraId="3612DCFB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</w:tr>
      <w:tr w:rsidR="00E82DF4" w14:paraId="3EC6D7F9" w14:textId="77777777" w:rsidTr="006E46B4">
        <w:tc>
          <w:tcPr>
            <w:tcW w:w="2835" w:type="dxa"/>
          </w:tcPr>
          <w:p w14:paraId="7D39A684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（電話番号）</w:t>
            </w:r>
          </w:p>
        </w:tc>
        <w:tc>
          <w:tcPr>
            <w:tcW w:w="1772" w:type="dxa"/>
          </w:tcPr>
          <w:p w14:paraId="27B60898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0D7485C4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A3C5BD0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情報</w:t>
            </w:r>
          </w:p>
        </w:tc>
        <w:tc>
          <w:tcPr>
            <w:tcW w:w="1843" w:type="dxa"/>
          </w:tcPr>
          <w:p w14:paraId="089B0977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</w:tr>
      <w:tr w:rsidR="00E82DF4" w14:paraId="729F13D5" w14:textId="77777777" w:rsidTr="006E46B4">
        <w:tc>
          <w:tcPr>
            <w:tcW w:w="6379" w:type="dxa"/>
            <w:gridSpan w:val="3"/>
          </w:tcPr>
          <w:p w14:paraId="6D5838B5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事務担当者</w:t>
            </w:r>
          </w:p>
        </w:tc>
        <w:tc>
          <w:tcPr>
            <w:tcW w:w="1559" w:type="dxa"/>
          </w:tcPr>
          <w:p w14:paraId="6C845C01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手情報</w:t>
            </w:r>
          </w:p>
        </w:tc>
        <w:tc>
          <w:tcPr>
            <w:tcW w:w="1843" w:type="dxa"/>
          </w:tcPr>
          <w:p w14:paraId="2CCA9411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</w:tr>
      <w:tr w:rsidR="00E82DF4" w14:paraId="70DBC386" w14:textId="77777777" w:rsidTr="006E46B4">
        <w:tc>
          <w:tcPr>
            <w:tcW w:w="2835" w:type="dxa"/>
          </w:tcPr>
          <w:p w14:paraId="5BC8D367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、役職及び氏名</w:t>
            </w:r>
          </w:p>
        </w:tc>
        <w:tc>
          <w:tcPr>
            <w:tcW w:w="1772" w:type="dxa"/>
          </w:tcPr>
          <w:p w14:paraId="42630E87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D313166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3410686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A40EE2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</w:tr>
      <w:tr w:rsidR="00E82DF4" w14:paraId="052F8DB0" w14:textId="77777777" w:rsidTr="006E46B4">
        <w:tc>
          <w:tcPr>
            <w:tcW w:w="2835" w:type="dxa"/>
          </w:tcPr>
          <w:p w14:paraId="39E8DA33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（電話番号）</w:t>
            </w:r>
          </w:p>
        </w:tc>
        <w:tc>
          <w:tcPr>
            <w:tcW w:w="1772" w:type="dxa"/>
          </w:tcPr>
          <w:p w14:paraId="3507AD5F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0292DCFF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34E10D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AA9554" w14:textId="77777777" w:rsidR="00E82DF4" w:rsidRDefault="00E82DF4" w:rsidP="003F046D">
            <w:pPr>
              <w:wordWrap w:val="0"/>
              <w:overflowPunct w:val="0"/>
              <w:autoSpaceDE w:val="0"/>
              <w:autoSpaceDN w:val="0"/>
              <w:ind w:rightChars="63" w:right="132"/>
              <w:rPr>
                <w:sz w:val="18"/>
                <w:szCs w:val="18"/>
              </w:rPr>
            </w:pPr>
          </w:p>
        </w:tc>
      </w:tr>
    </w:tbl>
    <w:p w14:paraId="0C5B4812" w14:textId="77777777" w:rsidR="00E82DF4" w:rsidRPr="00844FD4" w:rsidRDefault="00E82DF4" w:rsidP="006E46B4">
      <w:pPr>
        <w:wordWrap w:val="0"/>
        <w:overflowPunct w:val="0"/>
        <w:autoSpaceDE w:val="0"/>
        <w:autoSpaceDN w:val="0"/>
        <w:ind w:left="1056" w:rightChars="63" w:right="132" w:hanging="1056"/>
        <w:rPr>
          <w:sz w:val="18"/>
          <w:szCs w:val="18"/>
        </w:rPr>
      </w:pPr>
      <w:r w:rsidRPr="00844FD4">
        <w:rPr>
          <w:rFonts w:hint="eastAsia"/>
          <w:sz w:val="18"/>
          <w:szCs w:val="18"/>
        </w:rPr>
        <w:t>（注意</w:t>
      </w:r>
      <w:r w:rsidRPr="00844FD4">
        <w:rPr>
          <w:sz w:val="18"/>
          <w:szCs w:val="18"/>
        </w:rPr>
        <w:t>)</w:t>
      </w:r>
      <w:r w:rsidRPr="00844FD4">
        <w:rPr>
          <w:rFonts w:hint="eastAsia"/>
          <w:sz w:val="18"/>
          <w:szCs w:val="18"/>
        </w:rPr>
        <w:t xml:space="preserve">　１　本人確認欄は、印鑑登録証明書の原本を添付の上、本</w:t>
      </w:r>
      <w:r>
        <w:rPr>
          <w:rFonts w:hint="eastAsia"/>
          <w:sz w:val="18"/>
          <w:szCs w:val="18"/>
        </w:rPr>
        <w:t>請求書</w:t>
      </w:r>
      <w:r w:rsidRPr="00844FD4">
        <w:rPr>
          <w:rFonts w:hint="eastAsia"/>
          <w:sz w:val="18"/>
          <w:szCs w:val="18"/>
        </w:rPr>
        <w:t>に押印をする場合</w:t>
      </w:r>
      <w:r>
        <w:rPr>
          <w:rFonts w:hint="eastAsia"/>
          <w:sz w:val="18"/>
          <w:szCs w:val="18"/>
        </w:rPr>
        <w:t>又は既に提出している委任状等と同一の印影を本</w:t>
      </w:r>
      <w:r w:rsidRPr="00844FD4">
        <w:rPr>
          <w:rFonts w:hint="eastAsia"/>
          <w:sz w:val="18"/>
          <w:szCs w:val="18"/>
        </w:rPr>
        <w:t>請求書にも押印をする場合については、記載不要です。</w:t>
      </w:r>
    </w:p>
    <w:p w14:paraId="769A6E7F" w14:textId="22395018" w:rsidR="00C2230B" w:rsidRDefault="00E82DF4" w:rsidP="00E82DF4">
      <w:pPr>
        <w:ind w:firstLineChars="450" w:firstLine="810"/>
        <w:rPr>
          <w:rFonts w:hint="eastAsia"/>
          <w:sz w:val="18"/>
          <w:szCs w:val="18"/>
        </w:rPr>
      </w:pPr>
      <w:r w:rsidRPr="00844FD4">
        <w:rPr>
          <w:rFonts w:hint="eastAsia"/>
          <w:sz w:val="18"/>
          <w:szCs w:val="18"/>
        </w:rPr>
        <w:t>２　※印のある項目は、記入しないでください。</w:t>
      </w:r>
      <w:bookmarkEnd w:id="0"/>
    </w:p>
    <w:sectPr w:rsidR="00C2230B" w:rsidSect="001E6113">
      <w:pgSz w:w="11907" w:h="16840" w:code="9"/>
      <w:pgMar w:top="1440" w:right="1077" w:bottom="851" w:left="1077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6113"/>
    <w:rsid w:val="001F2B05"/>
    <w:rsid w:val="001F62D2"/>
    <w:rsid w:val="00200ACE"/>
    <w:rsid w:val="00202BC2"/>
    <w:rsid w:val="0020320D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97902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6544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3069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2DF4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7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5-04-30T10:21:00Z</dcterms:modified>
</cp:coreProperties>
</file>